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F4C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F4CE0">
        <w:rPr>
          <w:rFonts w:ascii="Times New Roman" w:hAnsi="Times New Roman" w:cs="Times New Roman"/>
          <w:b/>
          <w:sz w:val="28"/>
          <w:szCs w:val="28"/>
        </w:rPr>
        <w:t>/р. Первомайский 33/4</w:t>
      </w:r>
      <w:r w:rsidR="00ED395E">
        <w:rPr>
          <w:rFonts w:ascii="Times New Roman" w:hAnsi="Times New Roman" w:cs="Times New Roman"/>
          <w:b/>
          <w:sz w:val="28"/>
          <w:szCs w:val="28"/>
        </w:rPr>
        <w:t xml:space="preserve"> на 2012</w:t>
      </w:r>
      <w:r w:rsidR="006A205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ED395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4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9232E" w:rsidRPr="008C2E04" w:rsidRDefault="00ED395E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D395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D395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9232E" w:rsidRPr="00622656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9232E" w:rsidRPr="007618E2" w:rsidRDefault="0069232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9232E" w:rsidRPr="008C2E04" w:rsidRDefault="0069232E" w:rsidP="008C2E0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02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A8615C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9232E" w:rsidRPr="007618E2" w:rsidRDefault="0069232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9232E" w:rsidRPr="008C2E04" w:rsidRDefault="00E866EC" w:rsidP="008C2E0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32E"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0,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E739F" w:rsidRDefault="00ED395E" w:rsidP="00E866E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2</w:t>
            </w:r>
            <w:r w:rsidR="0069232E"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  <w:proofErr w:type="gramStart"/>
            <w:r w:rsidR="0069232E"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E739F" w:rsidRDefault="00877E5D" w:rsidP="00DE73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8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9232E" w:rsidRPr="00622656" w:rsidRDefault="0069232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9232E" w:rsidRPr="008C2E04" w:rsidRDefault="00E866EC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ED395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9232E"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32E" w:rsidTr="00BD3C71">
        <w:tc>
          <w:tcPr>
            <w:tcW w:w="1101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9232E" w:rsidRPr="00622656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9232E" w:rsidRPr="007618E2" w:rsidRDefault="0069232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9232E" w:rsidRPr="008C2E04" w:rsidRDefault="0069232E" w:rsidP="00DE7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4</w:t>
            </w:r>
          </w:p>
        </w:tc>
        <w:tc>
          <w:tcPr>
            <w:tcW w:w="2410" w:type="dxa"/>
          </w:tcPr>
          <w:p w:rsidR="0069232E" w:rsidRPr="00DE739F" w:rsidRDefault="0069232E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DE739F" w:rsidRDefault="00ED395E" w:rsidP="00DE73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53</w:t>
            </w:r>
            <w:r w:rsidR="0069232E"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.</w:t>
            </w:r>
          </w:p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DE739F" w:rsidRDefault="00E43252" w:rsidP="00DE7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2FA2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32E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059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64A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0E1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2E04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53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AF7AC7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B4D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39F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6EC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95E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2F3B-5D53-445B-837E-66EBDA93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3-05-21T10:04:00Z</dcterms:created>
  <dcterms:modified xsi:type="dcterms:W3CDTF">2014-04-28T07:40:00Z</dcterms:modified>
</cp:coreProperties>
</file>